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BE" w:rsidRPr="006D57BE" w:rsidRDefault="00EA4446" w:rsidP="006D57BE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erano Docente 2015</w:t>
      </w:r>
    </w:p>
    <w:p w:rsidR="006D57BE" w:rsidRPr="006D57BE" w:rsidRDefault="006D57BE" w:rsidP="006D57BE">
      <w:pPr>
        <w:spacing w:after="0" w:line="240" w:lineRule="auto"/>
        <w:jc w:val="center"/>
        <w:rPr>
          <w:rFonts w:ascii="Arial Narrow" w:hAnsi="Arial Narrow"/>
          <w:b/>
        </w:rPr>
      </w:pPr>
      <w:r w:rsidRPr="006D57BE">
        <w:rPr>
          <w:rFonts w:ascii="Arial Narrow" w:hAnsi="Arial Narrow"/>
          <w:b/>
        </w:rPr>
        <w:t>(Programa de capacitación docente del CUALTOS)</w:t>
      </w:r>
    </w:p>
    <w:p w:rsidR="006D57BE" w:rsidRPr="006D57BE" w:rsidRDefault="006D57BE" w:rsidP="006D57BE">
      <w:pPr>
        <w:spacing w:after="0" w:line="240" w:lineRule="auto"/>
        <w:jc w:val="center"/>
        <w:rPr>
          <w:rFonts w:ascii="Arial Narrow" w:hAnsi="Arial Narrow"/>
          <w:b/>
        </w:rPr>
      </w:pPr>
    </w:p>
    <w:p w:rsidR="006D57BE" w:rsidRPr="006D57BE" w:rsidRDefault="006D57BE" w:rsidP="006D57BE">
      <w:pPr>
        <w:spacing w:after="0" w:line="240" w:lineRule="auto"/>
        <w:jc w:val="center"/>
        <w:rPr>
          <w:rFonts w:ascii="Arial Narrow" w:hAnsi="Arial Narrow"/>
          <w:b/>
        </w:rPr>
      </w:pPr>
      <w:r w:rsidRPr="006D57BE">
        <w:rPr>
          <w:rFonts w:ascii="Arial Narrow" w:hAnsi="Arial Narrow"/>
          <w:b/>
        </w:rPr>
        <w:t>Formato de inscripción</w:t>
      </w:r>
    </w:p>
    <w:p w:rsidR="006D57BE" w:rsidRDefault="006D57BE" w:rsidP="006D57BE">
      <w:pPr>
        <w:spacing w:after="0" w:line="240" w:lineRule="auto"/>
        <w:jc w:val="both"/>
        <w:rPr>
          <w:rFonts w:ascii="Arial Narrow" w:hAnsi="Arial Narrow"/>
          <w:b/>
          <w:sz w:val="20"/>
        </w:rPr>
      </w:pPr>
    </w:p>
    <w:p w:rsidR="006D57BE" w:rsidRPr="005877BE" w:rsidRDefault="006D57BE" w:rsidP="006D57BE">
      <w:pPr>
        <w:spacing w:after="0" w:line="240" w:lineRule="auto"/>
        <w:jc w:val="both"/>
        <w:rPr>
          <w:rFonts w:ascii="Arial Narrow" w:hAnsi="Arial Narrow"/>
          <w:sz w:val="20"/>
        </w:rPr>
      </w:pPr>
      <w:r w:rsidRPr="005877BE">
        <w:rPr>
          <w:rFonts w:ascii="Arial Narrow" w:hAnsi="Arial Narrow"/>
          <w:sz w:val="20"/>
        </w:rPr>
        <w:t>Favor de completar debidamente los datos que se solicitan a continuación:</w:t>
      </w:r>
    </w:p>
    <w:p w:rsidR="006D57BE" w:rsidRPr="006D57BE" w:rsidRDefault="006D57BE" w:rsidP="006D57BE">
      <w:pPr>
        <w:rPr>
          <w:rFonts w:ascii="Arial Narrow" w:hAnsi="Arial Narrow"/>
          <w:sz w:val="16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1466"/>
        <w:gridCol w:w="211"/>
        <w:gridCol w:w="1206"/>
        <w:gridCol w:w="3827"/>
      </w:tblGrid>
      <w:tr w:rsidR="006D57BE" w:rsidRPr="006D57BE" w:rsidTr="0068766A">
        <w:tc>
          <w:tcPr>
            <w:tcW w:w="10065" w:type="dxa"/>
            <w:gridSpan w:val="5"/>
            <w:shd w:val="clear" w:color="auto" w:fill="DBE5F1"/>
          </w:tcPr>
          <w:p w:rsidR="006D57BE" w:rsidRPr="006D57BE" w:rsidRDefault="006D57BE" w:rsidP="0068766A">
            <w:pPr>
              <w:tabs>
                <w:tab w:val="center" w:pos="4924"/>
                <w:tab w:val="left" w:pos="6840"/>
              </w:tabs>
              <w:rPr>
                <w:rFonts w:ascii="Arial Narrow" w:hAnsi="Arial Narrow"/>
                <w:b/>
                <w:sz w:val="20"/>
                <w:szCs w:val="24"/>
                <w:lang w:val="es-ES_tradnl"/>
              </w:rPr>
            </w:pPr>
            <w:r w:rsidRPr="006D57BE">
              <w:rPr>
                <w:rFonts w:ascii="Arial Narrow" w:hAnsi="Arial Narrow"/>
                <w:b/>
                <w:sz w:val="14"/>
                <w:szCs w:val="18"/>
                <w:lang w:val="es-ES_tradnl"/>
              </w:rPr>
              <w:tab/>
            </w:r>
            <w:r w:rsidRPr="006D57BE">
              <w:rPr>
                <w:rFonts w:ascii="Arial Narrow" w:hAnsi="Arial Narrow"/>
                <w:b/>
                <w:sz w:val="20"/>
                <w:szCs w:val="24"/>
                <w:lang w:val="es-ES_tradnl"/>
              </w:rPr>
              <w:t xml:space="preserve">DATOS GENERALES </w:t>
            </w:r>
          </w:p>
        </w:tc>
      </w:tr>
      <w:tr w:rsidR="006D57BE" w:rsidRPr="006D57BE" w:rsidTr="0068766A">
        <w:tc>
          <w:tcPr>
            <w:tcW w:w="3355" w:type="dxa"/>
            <w:shd w:val="clear" w:color="auto" w:fill="D9D9D9"/>
          </w:tcPr>
          <w:p w:rsidR="006D57BE" w:rsidRPr="005877BE" w:rsidRDefault="006D57BE" w:rsidP="0068766A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 xml:space="preserve">APELLIDO PATERNO                                </w:t>
            </w:r>
          </w:p>
        </w:tc>
        <w:tc>
          <w:tcPr>
            <w:tcW w:w="2883" w:type="dxa"/>
            <w:gridSpan w:val="3"/>
            <w:shd w:val="clear" w:color="auto" w:fill="D9D9D9"/>
          </w:tcPr>
          <w:p w:rsidR="006D57BE" w:rsidRPr="005877BE" w:rsidRDefault="006D57BE" w:rsidP="0068766A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 xml:space="preserve">APELLIDO MATERNO                                         </w:t>
            </w:r>
          </w:p>
        </w:tc>
        <w:tc>
          <w:tcPr>
            <w:tcW w:w="3827" w:type="dxa"/>
            <w:shd w:val="clear" w:color="auto" w:fill="D9D9D9"/>
          </w:tcPr>
          <w:p w:rsidR="006D57BE" w:rsidRPr="005877BE" w:rsidRDefault="006D57BE" w:rsidP="0068766A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>NOMBRE(S)</w:t>
            </w:r>
          </w:p>
        </w:tc>
      </w:tr>
      <w:tr w:rsidR="006D57BE" w:rsidRPr="006D57BE" w:rsidTr="0068766A">
        <w:tc>
          <w:tcPr>
            <w:tcW w:w="3355" w:type="dxa"/>
          </w:tcPr>
          <w:p w:rsidR="006D57BE" w:rsidRPr="005877BE" w:rsidRDefault="006D57BE" w:rsidP="0068766A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</w:p>
        </w:tc>
        <w:tc>
          <w:tcPr>
            <w:tcW w:w="2883" w:type="dxa"/>
            <w:gridSpan w:val="3"/>
          </w:tcPr>
          <w:p w:rsidR="006D57BE" w:rsidRPr="005877BE" w:rsidRDefault="006D57BE" w:rsidP="0068766A">
            <w:pPr>
              <w:jc w:val="center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</w:p>
        </w:tc>
        <w:tc>
          <w:tcPr>
            <w:tcW w:w="3827" w:type="dxa"/>
          </w:tcPr>
          <w:p w:rsidR="006D57BE" w:rsidRPr="005877BE" w:rsidRDefault="006D57BE" w:rsidP="0068766A">
            <w:pPr>
              <w:jc w:val="center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</w:p>
        </w:tc>
      </w:tr>
      <w:tr w:rsidR="006D57BE" w:rsidRPr="006D57BE" w:rsidTr="0068766A">
        <w:tc>
          <w:tcPr>
            <w:tcW w:w="5032" w:type="dxa"/>
            <w:gridSpan w:val="3"/>
            <w:shd w:val="clear" w:color="auto" w:fill="D9D9D9"/>
          </w:tcPr>
          <w:p w:rsidR="006D57BE" w:rsidRPr="005877BE" w:rsidRDefault="006D57BE" w:rsidP="0068766A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>CORREO ELECTRÓNICO</w:t>
            </w:r>
          </w:p>
        </w:tc>
        <w:tc>
          <w:tcPr>
            <w:tcW w:w="5033" w:type="dxa"/>
            <w:gridSpan w:val="2"/>
            <w:shd w:val="clear" w:color="auto" w:fill="D9D9D9"/>
          </w:tcPr>
          <w:p w:rsidR="006D57BE" w:rsidRPr="005877BE" w:rsidRDefault="006D57BE" w:rsidP="0068766A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>SEXO</w:t>
            </w:r>
          </w:p>
        </w:tc>
      </w:tr>
      <w:tr w:rsidR="006D57BE" w:rsidRPr="006D57BE" w:rsidTr="006D57BE">
        <w:tc>
          <w:tcPr>
            <w:tcW w:w="5032" w:type="dxa"/>
            <w:gridSpan w:val="3"/>
          </w:tcPr>
          <w:p w:rsidR="006D57BE" w:rsidRPr="005877BE" w:rsidRDefault="006D57BE" w:rsidP="0068766A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6"/>
                <w:lang w:val="es-ES_tradnl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5033" w:type="dxa"/>
            <w:gridSpan w:val="2"/>
            <w:vAlign w:val="center"/>
          </w:tcPr>
          <w:p w:rsidR="006D57BE" w:rsidRPr="005877BE" w:rsidRDefault="006D57BE" w:rsidP="006D57BE">
            <w:pPr>
              <w:jc w:val="center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6"/>
                <w:lang w:val="es-ES_tradnl"/>
              </w:rPr>
              <w:t>(   ) FEMENINO                 (   )      MASCULINO</w:t>
            </w:r>
          </w:p>
        </w:tc>
      </w:tr>
      <w:tr w:rsidR="006D57BE" w:rsidRPr="006D57BE" w:rsidTr="006D57BE">
        <w:tc>
          <w:tcPr>
            <w:tcW w:w="10065" w:type="dxa"/>
            <w:gridSpan w:val="5"/>
            <w:vAlign w:val="center"/>
          </w:tcPr>
          <w:p w:rsidR="006D57BE" w:rsidRPr="005877BE" w:rsidRDefault="006D57BE" w:rsidP="006D57BE">
            <w:pPr>
              <w:jc w:val="center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6"/>
                <w:lang w:val="es-ES_tradnl"/>
              </w:rPr>
              <w:t>DATOS DE CONTACTO PARA RECIBIR CORRESPONDENCIA Y NOTIFICACIONES</w:t>
            </w:r>
          </w:p>
        </w:tc>
      </w:tr>
      <w:tr w:rsidR="006D57BE" w:rsidRPr="006D57BE" w:rsidTr="006D57BE">
        <w:tc>
          <w:tcPr>
            <w:tcW w:w="4821" w:type="dxa"/>
            <w:gridSpan w:val="2"/>
            <w:shd w:val="clear" w:color="auto" w:fill="D9D9D9"/>
            <w:vAlign w:val="center"/>
          </w:tcPr>
          <w:p w:rsidR="006D57BE" w:rsidRPr="005877BE" w:rsidRDefault="006D57BE" w:rsidP="006D57BE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>TELÉFONO CELULAR</w:t>
            </w:r>
          </w:p>
        </w:tc>
        <w:tc>
          <w:tcPr>
            <w:tcW w:w="5244" w:type="dxa"/>
            <w:gridSpan w:val="3"/>
            <w:shd w:val="clear" w:color="auto" w:fill="D9D9D9"/>
            <w:vAlign w:val="center"/>
          </w:tcPr>
          <w:p w:rsidR="006D57BE" w:rsidRPr="005877BE" w:rsidRDefault="006D57BE" w:rsidP="006D57BE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>TELÉFONO DE OFICINA (INCLUIR EXTENSIÓN)</w:t>
            </w:r>
          </w:p>
        </w:tc>
      </w:tr>
      <w:tr w:rsidR="006D57BE" w:rsidRPr="006D57BE" w:rsidTr="006D57BE">
        <w:tc>
          <w:tcPr>
            <w:tcW w:w="4821" w:type="dxa"/>
            <w:gridSpan w:val="2"/>
            <w:vAlign w:val="center"/>
          </w:tcPr>
          <w:p w:rsidR="006D57BE" w:rsidRPr="005877BE" w:rsidRDefault="006D57BE" w:rsidP="006D57BE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</w:p>
        </w:tc>
        <w:tc>
          <w:tcPr>
            <w:tcW w:w="5244" w:type="dxa"/>
            <w:gridSpan w:val="3"/>
            <w:vAlign w:val="center"/>
          </w:tcPr>
          <w:p w:rsidR="006D57BE" w:rsidRPr="005877BE" w:rsidRDefault="006D57BE" w:rsidP="006D57BE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</w:p>
        </w:tc>
      </w:tr>
    </w:tbl>
    <w:p w:rsidR="006D57BE" w:rsidRPr="006D57BE" w:rsidRDefault="006D57BE" w:rsidP="006D57BE">
      <w:pPr>
        <w:rPr>
          <w:rFonts w:ascii="Arial Narrow" w:hAnsi="Arial Narrow"/>
          <w:sz w:val="16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1276"/>
        <w:gridCol w:w="567"/>
        <w:gridCol w:w="1417"/>
        <w:gridCol w:w="142"/>
        <w:gridCol w:w="567"/>
        <w:gridCol w:w="1276"/>
        <w:gridCol w:w="1843"/>
        <w:gridCol w:w="2409"/>
      </w:tblGrid>
      <w:tr w:rsidR="006D57BE" w:rsidRPr="006D57BE" w:rsidTr="0068766A">
        <w:tc>
          <w:tcPr>
            <w:tcW w:w="10065" w:type="dxa"/>
            <w:gridSpan w:val="9"/>
            <w:shd w:val="clear" w:color="auto" w:fill="DBE5F1"/>
          </w:tcPr>
          <w:p w:rsidR="006D57BE" w:rsidRPr="006D57BE" w:rsidRDefault="006D57BE" w:rsidP="0068766A">
            <w:pPr>
              <w:jc w:val="center"/>
              <w:rPr>
                <w:rFonts w:ascii="Arial Narrow" w:hAnsi="Arial Narrow"/>
                <w:b/>
                <w:sz w:val="20"/>
                <w:szCs w:val="24"/>
                <w:lang w:val="es-ES_tradnl"/>
              </w:rPr>
            </w:pPr>
            <w:r w:rsidRPr="006D57BE">
              <w:rPr>
                <w:rFonts w:ascii="Arial Narrow" w:hAnsi="Arial Narrow"/>
                <w:b/>
                <w:sz w:val="20"/>
                <w:szCs w:val="24"/>
                <w:lang w:val="es-ES_tradnl"/>
              </w:rPr>
              <w:t>DATOS LABORALES</w:t>
            </w:r>
          </w:p>
        </w:tc>
      </w:tr>
      <w:tr w:rsidR="006D57BE" w:rsidRPr="006D57BE" w:rsidTr="0068766A">
        <w:tc>
          <w:tcPr>
            <w:tcW w:w="10065" w:type="dxa"/>
            <w:gridSpan w:val="9"/>
            <w:shd w:val="clear" w:color="auto" w:fill="D9D9D9"/>
          </w:tcPr>
          <w:p w:rsidR="006D57BE" w:rsidRPr="005877BE" w:rsidRDefault="006D57BE" w:rsidP="0068766A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>DEPENDENCIA DE ADSCRIPCIÓN</w:t>
            </w:r>
          </w:p>
        </w:tc>
      </w:tr>
      <w:tr w:rsidR="006D57BE" w:rsidRPr="006D57BE" w:rsidTr="0068766A">
        <w:tc>
          <w:tcPr>
            <w:tcW w:w="10065" w:type="dxa"/>
            <w:gridSpan w:val="9"/>
          </w:tcPr>
          <w:p w:rsidR="006D57BE" w:rsidRPr="005877BE" w:rsidRDefault="006D57BE" w:rsidP="0068766A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</w:p>
        </w:tc>
      </w:tr>
      <w:tr w:rsidR="006D57BE" w:rsidRPr="006D57BE" w:rsidTr="0068766A">
        <w:tc>
          <w:tcPr>
            <w:tcW w:w="5813" w:type="dxa"/>
            <w:gridSpan w:val="7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D57BE" w:rsidRPr="005877BE" w:rsidRDefault="006D57BE" w:rsidP="0068766A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>TIPO DE NOMBRAMIENT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</w:tcPr>
          <w:p w:rsidR="006D57BE" w:rsidRPr="005877BE" w:rsidRDefault="006D57BE" w:rsidP="0068766A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>CODIGO</w:t>
            </w:r>
          </w:p>
        </w:tc>
        <w:tc>
          <w:tcPr>
            <w:tcW w:w="2409" w:type="dxa"/>
            <w:shd w:val="clear" w:color="auto" w:fill="D9D9D9"/>
          </w:tcPr>
          <w:p w:rsidR="006D57BE" w:rsidRPr="005877BE" w:rsidRDefault="006D57BE" w:rsidP="0068766A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>ANTIGÜEDAD ININTERRUMPIDA</w:t>
            </w:r>
          </w:p>
        </w:tc>
      </w:tr>
      <w:tr w:rsidR="006D57BE" w:rsidRPr="006D57BE" w:rsidTr="0068766A">
        <w:tc>
          <w:tcPr>
            <w:tcW w:w="5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D57BE" w:rsidRPr="005877BE" w:rsidRDefault="006D57BE" w:rsidP="0068766A">
            <w:pPr>
              <w:spacing w:line="480" w:lineRule="auto"/>
              <w:jc w:val="right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6"/>
                <w:lang w:val="es-ES_tradnl"/>
              </w:rPr>
              <w:t>(     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57BE" w:rsidRPr="005877BE" w:rsidRDefault="006D57BE" w:rsidP="0068766A">
            <w:pPr>
              <w:spacing w:line="480" w:lineRule="auto"/>
              <w:jc w:val="both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6"/>
                <w:lang w:val="es-ES_tradnl"/>
              </w:rPr>
              <w:t>PT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57BE" w:rsidRPr="005877BE" w:rsidRDefault="006D57BE" w:rsidP="0068766A">
            <w:pPr>
              <w:spacing w:line="480" w:lineRule="auto"/>
              <w:jc w:val="right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6"/>
                <w:lang w:val="es-ES_tradnl"/>
              </w:rPr>
              <w:t>(     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7BE" w:rsidRPr="005877BE" w:rsidRDefault="006D57BE" w:rsidP="0068766A">
            <w:pPr>
              <w:spacing w:line="480" w:lineRule="auto"/>
              <w:jc w:val="both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6"/>
                <w:lang w:val="es-ES_tradnl"/>
              </w:rPr>
              <w:t>T</w:t>
            </w:r>
            <w:r w:rsidR="005877BE">
              <w:rPr>
                <w:rFonts w:ascii="Arial Narrow" w:hAnsi="Arial Narrow"/>
                <w:b/>
                <w:sz w:val="14"/>
                <w:szCs w:val="16"/>
                <w:lang w:val="es-ES_tradnl"/>
              </w:rPr>
              <w:t>ÉCNICO</w:t>
            </w:r>
            <w:r w:rsidRPr="005877BE">
              <w:rPr>
                <w:rFonts w:ascii="Arial Narrow" w:hAnsi="Arial Narrow"/>
                <w:b/>
                <w:sz w:val="14"/>
                <w:szCs w:val="16"/>
                <w:lang w:val="es-ES_tradnl"/>
              </w:rPr>
              <w:t xml:space="preserve"> ACADÉMI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57BE" w:rsidRPr="005877BE" w:rsidRDefault="006D57BE" w:rsidP="0068766A">
            <w:pPr>
              <w:spacing w:line="480" w:lineRule="auto"/>
              <w:jc w:val="right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6"/>
                <w:lang w:val="es-ES_tradnl"/>
              </w:rPr>
              <w:t>(    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7BE" w:rsidRPr="005877BE" w:rsidRDefault="006D57BE" w:rsidP="0068766A">
            <w:pPr>
              <w:spacing w:line="480" w:lineRule="auto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6"/>
                <w:lang w:val="es-ES_tradnl"/>
              </w:rPr>
              <w:t>ASIGNATUR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57BE" w:rsidRPr="005877BE" w:rsidRDefault="006D57BE" w:rsidP="0068766A">
            <w:pPr>
              <w:spacing w:line="360" w:lineRule="auto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2409" w:type="dxa"/>
          </w:tcPr>
          <w:p w:rsidR="006D57BE" w:rsidRPr="005877BE" w:rsidRDefault="006D57BE" w:rsidP="0068766A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</w:p>
        </w:tc>
      </w:tr>
      <w:tr w:rsidR="006D57BE" w:rsidRPr="006D57BE" w:rsidTr="0068766A">
        <w:trPr>
          <w:trHeight w:val="148"/>
        </w:trPr>
        <w:tc>
          <w:tcPr>
            <w:tcW w:w="3828" w:type="dxa"/>
            <w:gridSpan w:val="4"/>
            <w:shd w:val="clear" w:color="auto" w:fill="D9D9D9"/>
          </w:tcPr>
          <w:p w:rsidR="006D57BE" w:rsidRPr="005877BE" w:rsidRDefault="006D57BE" w:rsidP="0068766A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>CATEGORIA</w:t>
            </w:r>
          </w:p>
        </w:tc>
        <w:tc>
          <w:tcPr>
            <w:tcW w:w="1985" w:type="dxa"/>
            <w:gridSpan w:val="3"/>
            <w:shd w:val="clear" w:color="auto" w:fill="D9D9D9"/>
          </w:tcPr>
          <w:p w:rsidR="006D57BE" w:rsidRPr="005877BE" w:rsidRDefault="006D57BE" w:rsidP="0068766A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>NIVEL</w:t>
            </w:r>
          </w:p>
        </w:tc>
        <w:tc>
          <w:tcPr>
            <w:tcW w:w="1843" w:type="dxa"/>
            <w:shd w:val="clear" w:color="auto" w:fill="D9D9D9"/>
          </w:tcPr>
          <w:p w:rsidR="006D57BE" w:rsidRPr="005877BE" w:rsidRDefault="006D57BE" w:rsidP="0068766A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>CARGA HORARIA</w:t>
            </w:r>
          </w:p>
        </w:tc>
        <w:tc>
          <w:tcPr>
            <w:tcW w:w="2409" w:type="dxa"/>
            <w:shd w:val="clear" w:color="auto" w:fill="D9D9D9"/>
          </w:tcPr>
          <w:p w:rsidR="006D57BE" w:rsidRPr="005877BE" w:rsidRDefault="006D57BE" w:rsidP="0068766A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>TIPO DE PLAZA</w:t>
            </w:r>
          </w:p>
        </w:tc>
      </w:tr>
      <w:tr w:rsidR="006D57BE" w:rsidRPr="006D57BE" w:rsidTr="0068766A">
        <w:tc>
          <w:tcPr>
            <w:tcW w:w="3828" w:type="dxa"/>
            <w:gridSpan w:val="4"/>
          </w:tcPr>
          <w:p w:rsidR="006D57BE" w:rsidRPr="005877BE" w:rsidRDefault="006D57BE" w:rsidP="0068766A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6D57BE" w:rsidRPr="005877BE" w:rsidRDefault="006D57BE" w:rsidP="0068766A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24"/>
                <w:lang w:val="es-ES_tradnl"/>
              </w:rPr>
            </w:pPr>
          </w:p>
        </w:tc>
        <w:tc>
          <w:tcPr>
            <w:tcW w:w="1843" w:type="dxa"/>
          </w:tcPr>
          <w:p w:rsidR="006D57BE" w:rsidRPr="005877BE" w:rsidRDefault="006D57BE" w:rsidP="0068766A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</w:p>
        </w:tc>
        <w:tc>
          <w:tcPr>
            <w:tcW w:w="2409" w:type="dxa"/>
          </w:tcPr>
          <w:p w:rsidR="006D57BE" w:rsidRPr="005877BE" w:rsidRDefault="006D57BE" w:rsidP="0068766A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6"/>
                <w:lang w:val="es-ES_tradnl"/>
              </w:rPr>
            </w:pPr>
          </w:p>
        </w:tc>
      </w:tr>
    </w:tbl>
    <w:p w:rsidR="006D57BE" w:rsidRPr="006D57BE" w:rsidRDefault="006D57BE" w:rsidP="006D57BE">
      <w:pPr>
        <w:rPr>
          <w:rFonts w:ascii="Arial Narrow" w:hAnsi="Arial Narrow"/>
          <w:sz w:val="16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D57BE" w:rsidRPr="006D57BE" w:rsidTr="006D57BE">
        <w:tc>
          <w:tcPr>
            <w:tcW w:w="10065" w:type="dxa"/>
            <w:shd w:val="clear" w:color="auto" w:fill="DBE5F1"/>
            <w:vAlign w:val="center"/>
          </w:tcPr>
          <w:p w:rsidR="006D57BE" w:rsidRPr="006D57BE" w:rsidRDefault="006D57BE" w:rsidP="006D57BE">
            <w:pPr>
              <w:jc w:val="center"/>
              <w:rPr>
                <w:rFonts w:ascii="Arial Narrow" w:hAnsi="Arial Narrow"/>
                <w:b/>
                <w:sz w:val="20"/>
                <w:szCs w:val="24"/>
                <w:lang w:val="es-ES_tradnl"/>
              </w:rPr>
            </w:pPr>
            <w:r w:rsidRPr="006D57BE">
              <w:rPr>
                <w:rFonts w:ascii="Arial Narrow" w:hAnsi="Arial Narrow"/>
                <w:b/>
                <w:sz w:val="20"/>
                <w:szCs w:val="24"/>
                <w:lang w:val="es-ES_tradnl"/>
              </w:rPr>
              <w:t>DATOS ACADÉMICOS</w:t>
            </w:r>
          </w:p>
        </w:tc>
      </w:tr>
      <w:tr w:rsidR="006D57BE" w:rsidRPr="006D57BE" w:rsidTr="006D57BE">
        <w:tc>
          <w:tcPr>
            <w:tcW w:w="10065" w:type="dxa"/>
            <w:shd w:val="clear" w:color="auto" w:fill="D9D9D9"/>
            <w:vAlign w:val="center"/>
          </w:tcPr>
          <w:p w:rsidR="006D57BE" w:rsidRPr="006D57BE" w:rsidRDefault="006D57BE" w:rsidP="006D57BE">
            <w:pPr>
              <w:jc w:val="center"/>
              <w:rPr>
                <w:rFonts w:ascii="Arial Narrow" w:hAnsi="Arial Narrow"/>
                <w:b/>
                <w:sz w:val="10"/>
                <w:szCs w:val="14"/>
                <w:lang w:val="es-ES_tradnl"/>
              </w:rPr>
            </w:pP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>NIVEL Y DISCIPLINA</w:t>
            </w:r>
            <w:r w:rsidRPr="005877B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br/>
              <w:t>(MÁXIMO GRADO DE ESTUDIOS)</w:t>
            </w:r>
          </w:p>
        </w:tc>
      </w:tr>
      <w:tr w:rsidR="006D57BE" w:rsidRPr="006D57BE" w:rsidTr="0068766A">
        <w:tc>
          <w:tcPr>
            <w:tcW w:w="10065" w:type="dxa"/>
          </w:tcPr>
          <w:p w:rsidR="006D57BE" w:rsidRPr="006D57BE" w:rsidRDefault="006D57BE" w:rsidP="0068766A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</w:p>
        </w:tc>
      </w:tr>
    </w:tbl>
    <w:p w:rsidR="006D57BE" w:rsidRDefault="006D57BE" w:rsidP="006D57BE">
      <w:pPr>
        <w:rPr>
          <w:rFonts w:ascii="Arial Narrow" w:hAnsi="Arial Narrow"/>
          <w:sz w:val="16"/>
        </w:rPr>
      </w:pPr>
    </w:p>
    <w:p w:rsidR="006D57BE" w:rsidRDefault="006D57BE" w:rsidP="006D57BE">
      <w:pPr>
        <w:rPr>
          <w:rFonts w:ascii="Arial Narrow" w:hAnsi="Arial Narrow"/>
          <w:sz w:val="16"/>
        </w:rPr>
      </w:pPr>
    </w:p>
    <w:p w:rsidR="00EA4446" w:rsidRDefault="00EA4446" w:rsidP="006D57BE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715"/>
      </w:tblGrid>
      <w:tr w:rsidR="00EA4446" w:rsidTr="00EA4446">
        <w:tc>
          <w:tcPr>
            <w:tcW w:w="2376" w:type="dxa"/>
          </w:tcPr>
          <w:p w:rsidR="00EA4446" w:rsidRPr="00EA4446" w:rsidRDefault="00EA4446" w:rsidP="006D57B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A4446">
              <w:rPr>
                <w:rFonts w:ascii="Arial Narrow" w:hAnsi="Arial Narrow"/>
                <w:b/>
                <w:sz w:val="20"/>
                <w:szCs w:val="20"/>
              </w:rPr>
              <w:lastRenderedPageBreak/>
              <w:t>Curso al que desea inscribirse:</w:t>
            </w:r>
            <w:bookmarkStart w:id="0" w:name="_GoBack"/>
            <w:bookmarkEnd w:id="0"/>
          </w:p>
        </w:tc>
        <w:tc>
          <w:tcPr>
            <w:tcW w:w="6715" w:type="dxa"/>
          </w:tcPr>
          <w:p w:rsidR="00EA4446" w:rsidRDefault="00EA4446" w:rsidP="006D57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446" w:rsidTr="005E5971">
        <w:tc>
          <w:tcPr>
            <w:tcW w:w="9091" w:type="dxa"/>
            <w:gridSpan w:val="2"/>
          </w:tcPr>
          <w:p w:rsidR="00EA4446" w:rsidRDefault="00EA4446" w:rsidP="00EA44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446">
              <w:rPr>
                <w:rFonts w:ascii="Arial Narrow" w:hAnsi="Arial Narrow"/>
                <w:b/>
                <w:sz w:val="20"/>
                <w:szCs w:val="20"/>
              </w:rPr>
              <w:t>Nota importante:</w:t>
            </w:r>
            <w:r>
              <w:rPr>
                <w:rFonts w:ascii="Arial Narrow" w:hAnsi="Arial Narrow"/>
                <w:sz w:val="20"/>
                <w:szCs w:val="20"/>
              </w:rPr>
              <w:t xml:space="preserve"> Favor de entregar esta solicitud (junto con la carta compromiso) debidamente completada y firmada a la Coordinación de Servicios Académicos del CUALTOS, con la finalidad de que su registro sea llevado a cabo de manera exitosa. Se tomarán en cuenta solamente las primeras 30 solicitudes que sean ingresadas en tiempo y forma para cada uno de los cursos. </w:t>
            </w:r>
          </w:p>
        </w:tc>
      </w:tr>
    </w:tbl>
    <w:p w:rsidR="006D57BE" w:rsidRDefault="006D57BE" w:rsidP="006D57BE">
      <w:pPr>
        <w:rPr>
          <w:rFonts w:ascii="Arial Narrow" w:hAnsi="Arial Narrow"/>
          <w:sz w:val="20"/>
          <w:szCs w:val="20"/>
        </w:rPr>
      </w:pPr>
    </w:p>
    <w:p w:rsidR="00EA4446" w:rsidRDefault="00EA4446" w:rsidP="006D57BE">
      <w:pPr>
        <w:rPr>
          <w:rFonts w:ascii="Arial Narrow" w:hAnsi="Arial Narrow"/>
          <w:sz w:val="20"/>
          <w:szCs w:val="20"/>
        </w:rPr>
      </w:pPr>
    </w:p>
    <w:p w:rsidR="00EA4446" w:rsidRDefault="00EA4446" w:rsidP="006D57BE">
      <w:pPr>
        <w:rPr>
          <w:rFonts w:ascii="Arial Narrow" w:hAnsi="Arial Narrow"/>
          <w:sz w:val="20"/>
          <w:szCs w:val="20"/>
        </w:rPr>
      </w:pPr>
    </w:p>
    <w:p w:rsidR="00EA4446" w:rsidRPr="006D57BE" w:rsidRDefault="00EA4446" w:rsidP="006D57BE">
      <w:pPr>
        <w:rPr>
          <w:rFonts w:ascii="Arial Narrow" w:hAnsi="Arial Narrow"/>
          <w:sz w:val="20"/>
          <w:szCs w:val="20"/>
        </w:rPr>
      </w:pP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8694"/>
      </w:tblGrid>
      <w:tr w:rsidR="006D57BE" w:rsidRPr="006D57BE" w:rsidTr="006D57BE">
        <w:trPr>
          <w:jc w:val="center"/>
        </w:trPr>
        <w:tc>
          <w:tcPr>
            <w:tcW w:w="8694" w:type="dxa"/>
            <w:tcBorders>
              <w:top w:val="single" w:sz="4" w:space="0" w:color="auto"/>
            </w:tcBorders>
            <w:shd w:val="clear" w:color="auto" w:fill="auto"/>
          </w:tcPr>
          <w:p w:rsidR="006D57BE" w:rsidRPr="006D57BE" w:rsidRDefault="006D57BE" w:rsidP="0068766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</w:t>
            </w:r>
            <w:r w:rsidRPr="006D57B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ugar y fecha</w:t>
            </w:r>
          </w:p>
        </w:tc>
      </w:tr>
    </w:tbl>
    <w:tbl>
      <w:tblPr>
        <w:tblpPr w:leftFromText="141" w:rightFromText="141" w:vertAnchor="text" w:horzAnchor="page" w:tblpX="4258" w:tblpY="551"/>
        <w:tblW w:w="46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6D57BE" w:rsidRPr="006D57BE" w:rsidTr="006D57BE"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7BE" w:rsidRPr="006D57BE" w:rsidRDefault="006D57BE" w:rsidP="006D57B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Firma del profesor solicitante</w:t>
            </w:r>
          </w:p>
        </w:tc>
      </w:tr>
    </w:tbl>
    <w:p w:rsidR="00B5024E" w:rsidRPr="006D57BE" w:rsidRDefault="00B5024E" w:rsidP="006D57BE">
      <w:pPr>
        <w:rPr>
          <w:sz w:val="14"/>
        </w:rPr>
      </w:pPr>
    </w:p>
    <w:sectPr w:rsidR="00B5024E" w:rsidRPr="006D57BE" w:rsidSect="006D57BE">
      <w:headerReference w:type="default" r:id="rId9"/>
      <w:footerReference w:type="default" r:id="rId10"/>
      <w:pgSz w:w="12240" w:h="15840"/>
      <w:pgMar w:top="2127" w:right="1134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75" w:rsidRDefault="004A2775" w:rsidP="003A1B54">
      <w:pPr>
        <w:spacing w:after="0" w:line="240" w:lineRule="auto"/>
      </w:pPr>
      <w:r>
        <w:separator/>
      </w:r>
    </w:p>
  </w:endnote>
  <w:endnote w:type="continuationSeparator" w:id="0">
    <w:p w:rsidR="004A2775" w:rsidRDefault="004A2775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2B" w:rsidRDefault="00CB172B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Carretera a </w:t>
    </w:r>
    <w:proofErr w:type="spellStart"/>
    <w:r>
      <w:rPr>
        <w:rFonts w:ascii="Times New Roman" w:hAnsi="Times New Roman" w:cs="Times New Roman"/>
        <w:color w:val="3D4041"/>
        <w:sz w:val="17"/>
        <w:szCs w:val="17"/>
      </w:rPr>
      <w:t>Yahualica</w:t>
    </w:r>
    <w:proofErr w:type="spellEnd"/>
    <w:r>
      <w:rPr>
        <w:rFonts w:ascii="Times New Roman" w:hAnsi="Times New Roman" w:cs="Times New Roman"/>
        <w:color w:val="3D4041"/>
        <w:sz w:val="17"/>
        <w:szCs w:val="17"/>
      </w:rPr>
      <w:t>, Km. 7.5 Tepatitlán de Morelos, Jalisco, México.</w:t>
    </w:r>
  </w:p>
  <w:p w:rsidR="00CB172B" w:rsidRPr="00FA7CE4" w:rsidRDefault="00CB172B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éfono, 01 (378) 78 280 33</w:t>
    </w:r>
  </w:p>
  <w:p w:rsidR="00CB172B" w:rsidRPr="00331DB0" w:rsidRDefault="00CB172B" w:rsidP="00D51ED3">
    <w:pPr>
      <w:pStyle w:val="Piedepgina"/>
      <w:jc w:val="center"/>
    </w:pPr>
    <w:r w:rsidRPr="00331DB0">
      <w:rPr>
        <w:rFonts w:ascii="Times New Roman" w:hAnsi="Times New Roman" w:cs="Times New Roman"/>
        <w:b/>
        <w:color w:val="012B46"/>
        <w:sz w:val="17"/>
        <w:szCs w:val="17"/>
      </w:rPr>
      <w:t>http://www.cualtos.ud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75" w:rsidRDefault="004A2775" w:rsidP="003A1B54">
      <w:pPr>
        <w:spacing w:after="0" w:line="240" w:lineRule="auto"/>
      </w:pPr>
      <w:r>
        <w:separator/>
      </w:r>
    </w:p>
  </w:footnote>
  <w:footnote w:type="continuationSeparator" w:id="0">
    <w:p w:rsidR="004A2775" w:rsidRDefault="004A2775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2B" w:rsidRDefault="00CB17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58900</wp:posOffset>
          </wp:positionH>
          <wp:positionV relativeFrom="paragraph">
            <wp:posOffset>-364490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172B" w:rsidRPr="00671605" w:rsidRDefault="00CB172B" w:rsidP="00880385">
    <w:pPr>
      <w:pStyle w:val="Encabezado"/>
      <w:spacing w:before="120"/>
      <w:rPr>
        <w:rFonts w:ascii="Trajan Pro" w:hAnsi="Trajan Pro"/>
        <w:color w:val="3D4041"/>
        <w:sz w:val="4"/>
        <w:szCs w:val="4"/>
      </w:rPr>
    </w:pPr>
  </w:p>
  <w:p w:rsidR="00CB172B" w:rsidRPr="008F5C7B" w:rsidRDefault="00CB172B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Centro Universitario de los Altos  </w:t>
    </w:r>
  </w:p>
  <w:p w:rsidR="00CB172B" w:rsidRDefault="00CB172B" w:rsidP="002E0B99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B59"/>
    <w:multiLevelType w:val="hybridMultilevel"/>
    <w:tmpl w:val="58DC7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0768"/>
    <w:multiLevelType w:val="hybridMultilevel"/>
    <w:tmpl w:val="F398BD5C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8B7788A"/>
    <w:multiLevelType w:val="hybridMultilevel"/>
    <w:tmpl w:val="1D3AB7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26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1994352"/>
    <w:multiLevelType w:val="hybridMultilevel"/>
    <w:tmpl w:val="F702D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B1AE7"/>
    <w:multiLevelType w:val="hybridMultilevel"/>
    <w:tmpl w:val="68A05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864DA"/>
    <w:multiLevelType w:val="hybridMultilevel"/>
    <w:tmpl w:val="9C84F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24E53"/>
    <w:multiLevelType w:val="hybridMultilevel"/>
    <w:tmpl w:val="05C82E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5734FA"/>
    <w:multiLevelType w:val="hybridMultilevel"/>
    <w:tmpl w:val="0CBE30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E4FDC"/>
    <w:multiLevelType w:val="hybridMultilevel"/>
    <w:tmpl w:val="F702D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D6690"/>
    <w:multiLevelType w:val="hybridMultilevel"/>
    <w:tmpl w:val="003C4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737F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FB6608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17D1486"/>
    <w:multiLevelType w:val="hybridMultilevel"/>
    <w:tmpl w:val="7EFC0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D75C6"/>
    <w:multiLevelType w:val="hybridMultilevel"/>
    <w:tmpl w:val="1F36DA18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493FDF"/>
    <w:multiLevelType w:val="hybridMultilevel"/>
    <w:tmpl w:val="EBE40FF4"/>
    <w:lvl w:ilvl="0" w:tplc="311C4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E3008F"/>
    <w:multiLevelType w:val="hybridMultilevel"/>
    <w:tmpl w:val="1B8C28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A61D5"/>
    <w:multiLevelType w:val="hybridMultilevel"/>
    <w:tmpl w:val="0DC0EA5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13"/>
  </w:num>
  <w:num w:numId="7">
    <w:abstractNumId w:val="17"/>
  </w:num>
  <w:num w:numId="8">
    <w:abstractNumId w:val="16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BE5"/>
    <w:rsid w:val="00032E6B"/>
    <w:rsid w:val="0003635B"/>
    <w:rsid w:val="0003769B"/>
    <w:rsid w:val="000866FE"/>
    <w:rsid w:val="000B6850"/>
    <w:rsid w:val="000C5A1D"/>
    <w:rsid w:val="000D0AAE"/>
    <w:rsid w:val="000E06C7"/>
    <w:rsid w:val="000E3449"/>
    <w:rsid w:val="000E42BB"/>
    <w:rsid w:val="000F2061"/>
    <w:rsid w:val="00103850"/>
    <w:rsid w:val="001049BE"/>
    <w:rsid w:val="0010582F"/>
    <w:rsid w:val="00116A83"/>
    <w:rsid w:val="00124AEB"/>
    <w:rsid w:val="00162B70"/>
    <w:rsid w:val="00194EAD"/>
    <w:rsid w:val="001C51EA"/>
    <w:rsid w:val="0020709D"/>
    <w:rsid w:val="00221490"/>
    <w:rsid w:val="00271B09"/>
    <w:rsid w:val="002779E9"/>
    <w:rsid w:val="002945FB"/>
    <w:rsid w:val="002A5B9D"/>
    <w:rsid w:val="002B424D"/>
    <w:rsid w:val="002E0B99"/>
    <w:rsid w:val="00302C69"/>
    <w:rsid w:val="00331DB0"/>
    <w:rsid w:val="003365A6"/>
    <w:rsid w:val="00336EFE"/>
    <w:rsid w:val="00351328"/>
    <w:rsid w:val="00370A0E"/>
    <w:rsid w:val="003734C9"/>
    <w:rsid w:val="00383FEB"/>
    <w:rsid w:val="00390EA1"/>
    <w:rsid w:val="003A1B54"/>
    <w:rsid w:val="003B32BB"/>
    <w:rsid w:val="003E76E9"/>
    <w:rsid w:val="003F25FC"/>
    <w:rsid w:val="003F40C5"/>
    <w:rsid w:val="00422322"/>
    <w:rsid w:val="004232E1"/>
    <w:rsid w:val="004309A1"/>
    <w:rsid w:val="00430F3B"/>
    <w:rsid w:val="004565B7"/>
    <w:rsid w:val="004815C5"/>
    <w:rsid w:val="0049643A"/>
    <w:rsid w:val="004A2775"/>
    <w:rsid w:val="004A5170"/>
    <w:rsid w:val="004A5629"/>
    <w:rsid w:val="004B45DF"/>
    <w:rsid w:val="004C6347"/>
    <w:rsid w:val="004E34D7"/>
    <w:rsid w:val="004F2891"/>
    <w:rsid w:val="004F4E75"/>
    <w:rsid w:val="004F60AC"/>
    <w:rsid w:val="004F7585"/>
    <w:rsid w:val="00516EAC"/>
    <w:rsid w:val="0053219D"/>
    <w:rsid w:val="00551B60"/>
    <w:rsid w:val="00564F1C"/>
    <w:rsid w:val="00582BA8"/>
    <w:rsid w:val="005877BE"/>
    <w:rsid w:val="005B32C6"/>
    <w:rsid w:val="005C3A4A"/>
    <w:rsid w:val="005D7AE6"/>
    <w:rsid w:val="00626639"/>
    <w:rsid w:val="00671605"/>
    <w:rsid w:val="00687D95"/>
    <w:rsid w:val="00692751"/>
    <w:rsid w:val="00692DC6"/>
    <w:rsid w:val="00693863"/>
    <w:rsid w:val="006B5142"/>
    <w:rsid w:val="006C7DFB"/>
    <w:rsid w:val="006D57BE"/>
    <w:rsid w:val="006D582B"/>
    <w:rsid w:val="00726C3F"/>
    <w:rsid w:val="00753738"/>
    <w:rsid w:val="00792AE0"/>
    <w:rsid w:val="007A6BA0"/>
    <w:rsid w:val="007B12A2"/>
    <w:rsid w:val="007D1186"/>
    <w:rsid w:val="007F40A4"/>
    <w:rsid w:val="007F7A51"/>
    <w:rsid w:val="008142C8"/>
    <w:rsid w:val="00847644"/>
    <w:rsid w:val="00851447"/>
    <w:rsid w:val="00873633"/>
    <w:rsid w:val="00880385"/>
    <w:rsid w:val="00886A35"/>
    <w:rsid w:val="008C28D9"/>
    <w:rsid w:val="008D652D"/>
    <w:rsid w:val="008E2CCC"/>
    <w:rsid w:val="008E4059"/>
    <w:rsid w:val="008E7A75"/>
    <w:rsid w:val="008F5C7B"/>
    <w:rsid w:val="00933011"/>
    <w:rsid w:val="00934BE5"/>
    <w:rsid w:val="00947483"/>
    <w:rsid w:val="00952135"/>
    <w:rsid w:val="00952B0F"/>
    <w:rsid w:val="00953C01"/>
    <w:rsid w:val="00953C4C"/>
    <w:rsid w:val="00961885"/>
    <w:rsid w:val="00974D16"/>
    <w:rsid w:val="009771BC"/>
    <w:rsid w:val="00987960"/>
    <w:rsid w:val="009A04CB"/>
    <w:rsid w:val="009A7B22"/>
    <w:rsid w:val="009B0D10"/>
    <w:rsid w:val="009B2CB8"/>
    <w:rsid w:val="009B5DF6"/>
    <w:rsid w:val="009E3631"/>
    <w:rsid w:val="009F2239"/>
    <w:rsid w:val="00A2149D"/>
    <w:rsid w:val="00A25EAB"/>
    <w:rsid w:val="00A320A0"/>
    <w:rsid w:val="00A57669"/>
    <w:rsid w:val="00A657B9"/>
    <w:rsid w:val="00A827F2"/>
    <w:rsid w:val="00A856F8"/>
    <w:rsid w:val="00AA61F1"/>
    <w:rsid w:val="00AC3A31"/>
    <w:rsid w:val="00AE1E18"/>
    <w:rsid w:val="00B01E8C"/>
    <w:rsid w:val="00B0392B"/>
    <w:rsid w:val="00B2323F"/>
    <w:rsid w:val="00B249B0"/>
    <w:rsid w:val="00B30F3E"/>
    <w:rsid w:val="00B354F2"/>
    <w:rsid w:val="00B5024E"/>
    <w:rsid w:val="00B50D2B"/>
    <w:rsid w:val="00B562FA"/>
    <w:rsid w:val="00B57D48"/>
    <w:rsid w:val="00B754CE"/>
    <w:rsid w:val="00B775A0"/>
    <w:rsid w:val="00B82271"/>
    <w:rsid w:val="00B96119"/>
    <w:rsid w:val="00BB2FB5"/>
    <w:rsid w:val="00C046FC"/>
    <w:rsid w:val="00C125B2"/>
    <w:rsid w:val="00C63030"/>
    <w:rsid w:val="00C64410"/>
    <w:rsid w:val="00C6661A"/>
    <w:rsid w:val="00C9304C"/>
    <w:rsid w:val="00CA23AC"/>
    <w:rsid w:val="00CA777E"/>
    <w:rsid w:val="00CB172B"/>
    <w:rsid w:val="00CD5E41"/>
    <w:rsid w:val="00CF67A1"/>
    <w:rsid w:val="00D51ED3"/>
    <w:rsid w:val="00D5419E"/>
    <w:rsid w:val="00D81EAE"/>
    <w:rsid w:val="00DA272C"/>
    <w:rsid w:val="00DA524F"/>
    <w:rsid w:val="00DB51CE"/>
    <w:rsid w:val="00DC193F"/>
    <w:rsid w:val="00DC4797"/>
    <w:rsid w:val="00DC7A3A"/>
    <w:rsid w:val="00E1404B"/>
    <w:rsid w:val="00E2061E"/>
    <w:rsid w:val="00E20D60"/>
    <w:rsid w:val="00E23BD9"/>
    <w:rsid w:val="00E42FD4"/>
    <w:rsid w:val="00E80C9A"/>
    <w:rsid w:val="00E9125A"/>
    <w:rsid w:val="00EA4446"/>
    <w:rsid w:val="00EA6C17"/>
    <w:rsid w:val="00EB03B0"/>
    <w:rsid w:val="00F11E18"/>
    <w:rsid w:val="00F2535A"/>
    <w:rsid w:val="00F2755C"/>
    <w:rsid w:val="00F375BF"/>
    <w:rsid w:val="00F64CEB"/>
    <w:rsid w:val="00F8743B"/>
    <w:rsid w:val="00F96492"/>
    <w:rsid w:val="00FA30FF"/>
    <w:rsid w:val="00FA7CE4"/>
    <w:rsid w:val="00FB334E"/>
    <w:rsid w:val="00FC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4C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1E8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62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">
    <w:name w:val="Medium List 2"/>
    <w:basedOn w:val="Tablanormal"/>
    <w:uiPriority w:val="66"/>
    <w:rsid w:val="00626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A5170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CA23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A23A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4C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1E8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62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">
    <w:name w:val="Medium List 2"/>
    <w:basedOn w:val="Tablanormal"/>
    <w:uiPriority w:val="66"/>
    <w:rsid w:val="00626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A5170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CA23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A23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6ABE-6FAC-4DAC-B5BD-3407C170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LTOS Multimedia 01</dc:creator>
  <cp:lastModifiedBy>Laura Evelia Espinosa León</cp:lastModifiedBy>
  <cp:revision>78</cp:revision>
  <cp:lastPrinted>2014-06-17T15:57:00Z</cp:lastPrinted>
  <dcterms:created xsi:type="dcterms:W3CDTF">2013-07-09T18:36:00Z</dcterms:created>
  <dcterms:modified xsi:type="dcterms:W3CDTF">2015-06-25T01:00:00Z</dcterms:modified>
</cp:coreProperties>
</file>